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tblpXSpec="center" w:tblpY="1"/>
        <w:tblW w:w="15357" w:type="dxa"/>
        <w:tblLayout w:type="fixed"/>
        <w:tblLook w:val="04A0" w:firstRow="1" w:lastRow="0" w:firstColumn="1" w:lastColumn="0" w:noHBand="0" w:noVBand="1"/>
      </w:tblPr>
      <w:tblGrid>
        <w:gridCol w:w="561"/>
        <w:gridCol w:w="2222"/>
        <w:gridCol w:w="7988"/>
        <w:gridCol w:w="4586"/>
      </w:tblGrid>
      <w:tr w:rsidR="00F46DBB" w:rsidRPr="0029614B" w:rsidTr="00F46DBB">
        <w:trPr>
          <w:trHeight w:val="20"/>
        </w:trPr>
        <w:tc>
          <w:tcPr>
            <w:tcW w:w="561" w:type="dxa"/>
            <w:vAlign w:val="center"/>
            <w:hideMark/>
          </w:tcPr>
          <w:p w:rsidR="00F46DBB" w:rsidRPr="00F47D0A" w:rsidRDefault="00F46DBB" w:rsidP="00F47D0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D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F46DBB" w:rsidRPr="00F47D0A" w:rsidRDefault="00F46DBB" w:rsidP="00F47D0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D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2222" w:type="dxa"/>
            <w:vAlign w:val="center"/>
            <w:hideMark/>
          </w:tcPr>
          <w:p w:rsidR="00F46DBB" w:rsidRPr="00F47D0A" w:rsidRDefault="00F46DBB" w:rsidP="00F47D0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D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ы, практик в соответствии с учебным планом</w:t>
            </w:r>
          </w:p>
        </w:tc>
        <w:tc>
          <w:tcPr>
            <w:tcW w:w="7988" w:type="dxa"/>
            <w:vAlign w:val="center"/>
          </w:tcPr>
          <w:p w:rsidR="00F46DBB" w:rsidRPr="00F47D0A" w:rsidRDefault="00F46DBB" w:rsidP="00F47D0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D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F46DBB" w:rsidRPr="00F47D0A" w:rsidRDefault="00F46DBB" w:rsidP="00F47D0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D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221B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2" w:type="dxa"/>
          </w:tcPr>
          <w:p w:rsidR="00F46DBB" w:rsidRPr="0029614B" w:rsidRDefault="00F46DBB" w:rsidP="000212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</w:tcPr>
          <w:p w:rsidR="00F46DBB" w:rsidRPr="0029614B" w:rsidRDefault="00F46DBB" w:rsidP="000212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F46DBB">
            <w:pPr>
              <w:pStyle w:val="a5"/>
              <w:numPr>
                <w:ilvl w:val="0"/>
                <w:numId w:val="11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Моноблок </w:t>
            </w:r>
            <w:r w:rsidRPr="0029614B">
              <w:rPr>
                <w:sz w:val="18"/>
                <w:szCs w:val="18"/>
              </w:rPr>
              <w:t xml:space="preserve">– 1 </w:t>
            </w:r>
            <w:r w:rsidRPr="0029614B">
              <w:rPr>
                <w:sz w:val="18"/>
                <w:szCs w:val="18"/>
                <w:lang w:val="ru-RU"/>
              </w:rPr>
              <w:t>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F46DBB">
            <w:pPr>
              <w:pStyle w:val="a5"/>
              <w:numPr>
                <w:ilvl w:val="0"/>
                <w:numId w:val="11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Моноблок </w:t>
            </w:r>
            <w:r w:rsidRPr="0029614B">
              <w:rPr>
                <w:sz w:val="18"/>
                <w:szCs w:val="18"/>
              </w:rPr>
              <w:t xml:space="preserve">– 1 </w:t>
            </w:r>
            <w:r w:rsidRPr="0029614B">
              <w:rPr>
                <w:sz w:val="18"/>
                <w:szCs w:val="18"/>
                <w:lang w:val="ru-RU"/>
              </w:rPr>
              <w:t>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</w:rPr>
              <w:t>Учебная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29614B">
              <w:rPr>
                <w:rFonts w:eastAsia="Calibri"/>
                <w:sz w:val="18"/>
                <w:szCs w:val="18"/>
              </w:rPr>
              <w:t>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 w:val="restart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ind w:left="164" w:hanging="16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164" w:hanging="164"/>
              <w:jc w:val="both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Маркер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ерсональный компьютер – 16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lastRenderedPageBreak/>
              <w:t>Наушники – 16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ФКиО; ФКЭиА; ФМП; СТФ)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207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 для маркеров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ерсональный компьютер – 25 шт. (с выходом в Интернет)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Аудитория кафедры физики, методическая библиотек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30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</w:rPr>
              <w:t>Учебная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Pr="0029614B">
              <w:rPr>
                <w:rFonts w:eastAsia="Calibri"/>
                <w:sz w:val="18"/>
                <w:szCs w:val="18"/>
              </w:rPr>
              <w:t>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F46DBB" w:rsidRPr="00F47D0A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3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F46DBB" w:rsidRPr="0029614B" w:rsidRDefault="00F46DBB" w:rsidP="0002120A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зучение работы электронного осциллографа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сследование мощности и КПД источника тока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сследование взаимодействия двух катушек с током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зучение магнитного поля отрезка проводника с током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Определение горизонтальной составляющей 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lastRenderedPageBreak/>
              <w:t>напряженности магнитного поля Земли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зучение вынужденных колебаний и явления резонанса в колебательном контуре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зучение электростатического поля с помощью электролитической ванны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Релаксационные колебания в схеме с газоразрядной лампой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нятие кривой намагничивания и петли гистерезиса с помощью осциллографа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Определение удельного заряда электрона при помощи магнетрона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сследование колебаний в колебательном контуре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зучение магнитного поля с помощью датчика Холл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234"/>
              </w:tabs>
              <w:ind w:left="-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/>
          </w:tcPr>
          <w:p w:rsidR="00F46DBB" w:rsidRPr="00F46DB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Аудитория на 30 мест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326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Маркер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1069"/>
              </w:tabs>
              <w:ind w:left="0"/>
              <w:rPr>
                <w:b/>
                <w:sz w:val="18"/>
                <w:szCs w:val="18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1069"/>
              </w:tabs>
              <w:ind w:left="0"/>
              <w:rPr>
                <w:sz w:val="18"/>
                <w:szCs w:val="18"/>
              </w:rPr>
            </w:pPr>
            <w:r w:rsidRPr="0029614B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зучение спектра атома водорода и определение постоянной Ридберга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lastRenderedPageBreak/>
              <w:t>Определение спектральной характеристики селенового фотоэлемента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сследование вольтамперной характеристики электронно-дырочного перехода в полупроводниках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ьезоэффект. Измерение коэффициента электромеханической связи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Определение постоянной Планка методом задерживающего потенциала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сследование проводимости фотосопротивлений в зависимости от их освещенности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Экспериментальное исследование уровня радиоактивности табака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сследование интенсивности поляризованного, света проходящего через анализатор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Эффект Холл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1069"/>
              </w:tabs>
              <w:ind w:left="33"/>
              <w:rPr>
                <w:b/>
                <w:sz w:val="18"/>
                <w:szCs w:val="18"/>
                <w:lang w:val="ru-RU"/>
              </w:rPr>
            </w:pPr>
            <w:r w:rsidRPr="0029614B">
              <w:rPr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Ленинский проспект, д. 101, литера А, ауд. 535-536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F46DBB" w:rsidRPr="0029614B" w:rsidRDefault="00F46DBB" w:rsidP="0002120A">
            <w:pPr>
              <w:pStyle w:val="a5"/>
              <w:tabs>
                <w:tab w:val="left" w:pos="317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 xml:space="preserve">рН-метры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Э</w:t>
            </w:r>
            <w:r w:rsidRPr="0029614B">
              <w:rPr>
                <w:sz w:val="18"/>
                <w:szCs w:val="18"/>
              </w:rPr>
              <w:t xml:space="preserve">лектрохимические приборы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И</w:t>
            </w:r>
            <w:r w:rsidRPr="0029614B">
              <w:rPr>
                <w:sz w:val="18"/>
                <w:szCs w:val="18"/>
              </w:rPr>
              <w:t xml:space="preserve">сточники питания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Э</w:t>
            </w:r>
            <w:r w:rsidRPr="0029614B">
              <w:rPr>
                <w:sz w:val="18"/>
                <w:szCs w:val="18"/>
              </w:rPr>
              <w:t xml:space="preserve">лектролизеры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И</w:t>
            </w:r>
            <w:r w:rsidRPr="0029614B">
              <w:rPr>
                <w:sz w:val="18"/>
                <w:szCs w:val="18"/>
              </w:rPr>
              <w:t xml:space="preserve">ндикаторная бумага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В</w:t>
            </w:r>
            <w:r w:rsidRPr="0029614B">
              <w:rPr>
                <w:sz w:val="18"/>
                <w:szCs w:val="18"/>
              </w:rPr>
              <w:t xml:space="preserve">ытяжные шкафы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Наборы химической посуды и реактивов для лабораторных работ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Т</w:t>
            </w:r>
            <w:r w:rsidRPr="0029614B">
              <w:rPr>
                <w:sz w:val="18"/>
                <w:szCs w:val="18"/>
              </w:rPr>
              <w:t xml:space="preserve">итровальные установки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lastRenderedPageBreak/>
              <w:t>С</w:t>
            </w:r>
            <w:r w:rsidRPr="0029614B">
              <w:rPr>
                <w:sz w:val="18"/>
                <w:szCs w:val="18"/>
              </w:rPr>
              <w:t>тандарт-титры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 xml:space="preserve">Весовая техника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О</w:t>
            </w:r>
            <w:r w:rsidRPr="0029614B">
              <w:rPr>
                <w:sz w:val="18"/>
                <w:szCs w:val="18"/>
              </w:rPr>
              <w:t xml:space="preserve">борудование для фотометрии, спектрофотометрии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>рН-метрии и др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ind w:left="33" w:hanging="10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Материалы для химических демонстрационных экспериментов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ind w:left="33" w:hanging="10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Наборы посуды и реактивов, титровальная установка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>Препараторская лекционной аудитори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Материалы для химических демонстрационных экспериментов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/>
              </w:rPr>
              <w:t>Наборы посуды и реактивов, титровальная установка и пр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етическая механик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392" w:firstLine="392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F46DBB" w:rsidRPr="00F47D0A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лаборатория прикладной математики (компьютерный класс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39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12 шт. 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-392" w:firstLine="392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ология научных исследований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кафедры сварки 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b/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толы, стулья.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29614B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1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ерсональный компьютер – 17 шт.</w:t>
            </w:r>
          </w:p>
          <w:p w:rsidR="00F46DBB" w:rsidRPr="0029614B" w:rsidRDefault="00F46DBB" w:rsidP="0002120A">
            <w:pPr>
              <w:tabs>
                <w:tab w:val="left" w:pos="328"/>
              </w:tabs>
              <w:ind w:left="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рная график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212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lastRenderedPageBreak/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механик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43,143а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2"/>
              </w:numPr>
              <w:tabs>
                <w:tab w:val="left" w:pos="328"/>
              </w:tabs>
              <w:ind w:left="0" w:firstLine="1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Испытательные (машины) прессы – 3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2"/>
              </w:numPr>
              <w:tabs>
                <w:tab w:val="left" w:pos="328"/>
              </w:tabs>
              <w:ind w:left="0" w:firstLine="17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ибор твердости – 3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5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проектирован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механизмов и машин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Аудитория кафедры деталей машин и подъемно- транспортных механизмов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31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али машин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312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0"/>
              <w:rPr>
                <w:b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ибор ДП-5А(1974) –2 уст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ибор ДП-5А(1974) – 4 уст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ибор для изучения винтового механизма ДП-19А(1983) – 2 уст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Лабораторная установка ТММ 42 (1986) – 15 уст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Зубчатый редуктор– 1уст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Витрины ДМВ – 16 шт. (1991)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4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8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0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5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1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lastRenderedPageBreak/>
              <w:t>Лабораторная установка ТМЛ 33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5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7.</w:t>
            </w:r>
          </w:p>
        </w:tc>
      </w:tr>
      <w:tr w:rsidR="00F46DBB" w:rsidRPr="00F47D0A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оведение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9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>Столы, стулья.</w:t>
            </w: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>Персональный компьютер – 1 шт.</w:t>
            </w: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29614B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29614B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</w:rPr>
              <w:t>Микроскоп МИМ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29614B">
              <w:rPr>
                <w:rFonts w:eastAsia="Calibri"/>
                <w:sz w:val="18"/>
                <w:szCs w:val="18"/>
              </w:rPr>
              <w:t xml:space="preserve"> – 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29614B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Печь СНОЛ - 6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ушильный шкаф - 1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становка для определения прокаливаемости - 1 шт.</w:t>
            </w:r>
          </w:p>
        </w:tc>
      </w:tr>
      <w:tr w:rsidR="00F46DBB" w:rsidRPr="00F47D0A" w:rsidTr="00F46DBB">
        <w:trPr>
          <w:trHeight w:val="20"/>
        </w:trPr>
        <w:tc>
          <w:tcPr>
            <w:tcW w:w="561" w:type="dxa"/>
            <w:vMerge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/>
          </w:tcPr>
          <w:p w:rsidR="00F46DBB" w:rsidRPr="00F46DB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91а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4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>Столы, стулья.</w:t>
            </w: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средства обучения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3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 xml:space="preserve">Персональный компьютер – </w:t>
            </w:r>
            <w:r w:rsidRPr="0029614B">
              <w:rPr>
                <w:sz w:val="18"/>
                <w:szCs w:val="18"/>
                <w:lang w:val="ru-RU"/>
              </w:rPr>
              <w:t>6</w:t>
            </w:r>
            <w:r w:rsidRPr="0029614B">
              <w:rPr>
                <w:sz w:val="18"/>
                <w:szCs w:val="18"/>
              </w:rPr>
              <w:t xml:space="preserve"> шт.</w:t>
            </w: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</w:rPr>
              <w:t xml:space="preserve">Вытяжной шкаф – 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>1</w:t>
            </w:r>
            <w:r w:rsidRPr="0029614B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</w:rPr>
              <w:t xml:space="preserve">Твердомер ТК-2М – 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>2</w:t>
            </w:r>
            <w:r w:rsidRPr="0029614B">
              <w:rPr>
                <w:rFonts w:eastAsia="Calibri"/>
                <w:sz w:val="18"/>
                <w:szCs w:val="18"/>
              </w:rPr>
              <w:t xml:space="preserve">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</w:rPr>
              <w:t>Микроскоп МИМ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29614B">
              <w:rPr>
                <w:rFonts w:eastAsia="Calibri"/>
                <w:sz w:val="18"/>
                <w:szCs w:val="18"/>
              </w:rPr>
              <w:t xml:space="preserve"> – 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t>6</w:t>
            </w:r>
            <w:r w:rsidRPr="0029614B">
              <w:rPr>
                <w:rFonts w:eastAsia="Calibri"/>
                <w:sz w:val="18"/>
                <w:szCs w:val="18"/>
              </w:rPr>
              <w:t xml:space="preserve">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Печь СНОЛ - 5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ушильный шкаф - 2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есс лабораторный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технологии машиностроен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41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роектор – 1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ереносной экран – 1 шт.,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Аудиоколонки – 2 шт.,</w:t>
            </w: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техника и электроник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316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Г</w:t>
            </w:r>
            <w:r w:rsidRPr="0029614B">
              <w:rPr>
                <w:sz w:val="18"/>
                <w:szCs w:val="18"/>
                <w:lang w:eastAsia="ru-RU"/>
              </w:rPr>
              <w:t>енератор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В</w:t>
            </w:r>
            <w:r w:rsidRPr="0029614B">
              <w:rPr>
                <w:sz w:val="18"/>
                <w:szCs w:val="18"/>
                <w:lang w:eastAsia="ru-RU"/>
              </w:rPr>
              <w:t xml:space="preserve">ольтметр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О</w:t>
            </w:r>
            <w:r w:rsidRPr="0029614B">
              <w:rPr>
                <w:sz w:val="18"/>
                <w:szCs w:val="18"/>
                <w:lang w:eastAsia="ru-RU"/>
              </w:rPr>
              <w:t xml:space="preserve">сциллограф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И</w:t>
            </w:r>
            <w:r w:rsidRPr="0029614B">
              <w:rPr>
                <w:sz w:val="18"/>
                <w:szCs w:val="18"/>
                <w:lang w:eastAsia="ru-RU"/>
              </w:rPr>
              <w:t>змеритель разности фаз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И</w:t>
            </w:r>
            <w:r w:rsidRPr="0029614B">
              <w:rPr>
                <w:sz w:val="18"/>
                <w:szCs w:val="18"/>
                <w:lang w:eastAsia="ru-RU"/>
              </w:rPr>
              <w:t>сточник питания постоянного то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318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Г</w:t>
            </w:r>
            <w:r w:rsidRPr="0029614B">
              <w:rPr>
                <w:sz w:val="18"/>
                <w:szCs w:val="18"/>
                <w:lang w:eastAsia="ru-RU"/>
              </w:rPr>
              <w:t>енератор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В</w:t>
            </w:r>
            <w:r w:rsidRPr="0029614B">
              <w:rPr>
                <w:sz w:val="18"/>
                <w:szCs w:val="18"/>
                <w:lang w:eastAsia="ru-RU"/>
              </w:rPr>
              <w:t xml:space="preserve">ольтметр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О</w:t>
            </w:r>
            <w:r w:rsidRPr="0029614B">
              <w:rPr>
                <w:sz w:val="18"/>
                <w:szCs w:val="18"/>
                <w:lang w:eastAsia="ru-RU"/>
              </w:rPr>
              <w:t xml:space="preserve">сциллограф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И</w:t>
            </w:r>
            <w:r w:rsidRPr="0029614B">
              <w:rPr>
                <w:sz w:val="18"/>
                <w:szCs w:val="18"/>
                <w:lang w:eastAsia="ru-RU"/>
              </w:rPr>
              <w:t>змеритель разности фаз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И</w:t>
            </w:r>
            <w:r w:rsidRPr="0029614B">
              <w:rPr>
                <w:sz w:val="18"/>
                <w:szCs w:val="18"/>
                <w:lang w:eastAsia="ru-RU"/>
              </w:rPr>
              <w:t>сточник питания постоянного тока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Нагревательная электропечь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Образцы электроматериалов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рология 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Компьютерный класс кафедры вычислительной техник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3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Экран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ерсональный компьютер – 2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ация и сертификац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конструкционных материалов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55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46DBB" w:rsidRPr="00F47D0A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24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Экран для проектор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Штангенциркуль – 15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Микрометр – 15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Нутромер – 15 шт.,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Угломер – 15 шт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Образцы фрез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Образцы сверл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Образцы токарных резцов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Образцы шероховатости поверхностей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ind w:left="33" w:firstLine="17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Эталонные меры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245а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Инструментальный микроскоп 50 кратное увеличение – 4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b/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Профилограф-профилометр Модель 201 №Х-348 –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ка жидкости и газ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245а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b/>
                <w:sz w:val="18"/>
                <w:szCs w:val="18"/>
                <w:lang w:val="ru-RU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 xml:space="preserve">Инструментальный микроскоп 50 кратное увеличение – 4 шт.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33" w:hanging="10"/>
              <w:jc w:val="both"/>
              <w:rPr>
                <w:b/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Профилограф-профилометр Модель 201 №Х-348 –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F47D0A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53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lastRenderedPageBreak/>
              <w:t>Персональный компьютер – 6 шт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Телевизор – 1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Видеомагнитофон – 1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роектор – 1 шт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0"/>
              <w:jc w:val="both"/>
              <w:rPr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 xml:space="preserve">Измеритель температуры и относительной влажности воздуха ТКА-ПКМ/20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Термоанемометр ТКА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</w:t>
            </w:r>
            <w:r w:rsidRPr="0029614B">
              <w:rPr>
                <w:sz w:val="18"/>
                <w:szCs w:val="18"/>
                <w:lang w:eastAsia="ru-RU"/>
              </w:rPr>
              <w:t xml:space="preserve">ПКМ/50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Пирометр инфракрасный ADA TemPro300;</w:t>
            </w:r>
          </w:p>
          <w:p w:rsidR="00F46DBB" w:rsidRPr="0029614B" w:rsidRDefault="00F46DBB" w:rsidP="0002120A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0" w:after="20"/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Измеритель параметров электрического и магнитного полей ВЕ-МЕТР-АТ-002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 xml:space="preserve">Весы электронные </w:t>
            </w:r>
            <w:r w:rsidRPr="0029614B">
              <w:rPr>
                <w:sz w:val="18"/>
                <w:szCs w:val="18"/>
                <w:lang w:eastAsia="ru-RU"/>
              </w:rPr>
              <w:t>Shinko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</w:t>
            </w:r>
            <w:r w:rsidRPr="0029614B">
              <w:rPr>
                <w:sz w:val="18"/>
                <w:szCs w:val="18"/>
                <w:lang w:eastAsia="ru-RU"/>
              </w:rPr>
              <w:t>AF</w:t>
            </w:r>
            <w:r w:rsidRPr="0029614B">
              <w:rPr>
                <w:sz w:val="18"/>
                <w:szCs w:val="18"/>
                <w:lang w:val="ru-RU" w:eastAsia="ru-RU"/>
              </w:rPr>
              <w:t>-</w:t>
            </w:r>
            <w:r w:rsidRPr="0029614B">
              <w:rPr>
                <w:sz w:val="18"/>
                <w:szCs w:val="18"/>
                <w:lang w:eastAsia="ru-RU"/>
              </w:rPr>
              <w:t>R</w:t>
            </w:r>
            <w:r w:rsidRPr="0029614B">
              <w:rPr>
                <w:sz w:val="18"/>
                <w:szCs w:val="18"/>
                <w:lang w:val="ru-RU" w:eastAsia="ru-RU"/>
              </w:rPr>
              <w:t>220</w:t>
            </w:r>
            <w:r w:rsidRPr="0029614B">
              <w:rPr>
                <w:sz w:val="18"/>
                <w:szCs w:val="18"/>
                <w:lang w:eastAsia="ru-RU"/>
              </w:rPr>
              <w:t>CE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 xml:space="preserve">Установка для создания запыленности воздуха ОТ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Переносная ротационная установка ПРУ-4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Газоанализатор УГ-2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 xml:space="preserve">Анализатор шума и вибрации Ассистент </w:t>
            </w:r>
            <w:r w:rsidRPr="0029614B">
              <w:rPr>
                <w:sz w:val="18"/>
                <w:szCs w:val="18"/>
                <w:lang w:eastAsia="ru-RU"/>
              </w:rPr>
              <w:t>SIV</w:t>
            </w:r>
            <w:r w:rsidRPr="0029614B">
              <w:rPr>
                <w:sz w:val="18"/>
                <w:szCs w:val="18"/>
                <w:lang w:val="ru-RU" w:eastAsia="ru-RU"/>
              </w:rPr>
              <w:t>1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 xml:space="preserve">Шумомер ВШВ-003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Шумомер SL-10</w:t>
            </w:r>
            <w:r w:rsidRPr="0029614B">
              <w:rPr>
                <w:sz w:val="18"/>
                <w:szCs w:val="18"/>
                <w:lang w:val="ru-RU" w:eastAsia="ru-RU"/>
              </w:rPr>
              <w:t>0</w:t>
            </w:r>
            <w:r w:rsidRPr="0029614B">
              <w:rPr>
                <w:sz w:val="18"/>
                <w:szCs w:val="18"/>
                <w:lang w:eastAsia="ru-RU"/>
              </w:rPr>
              <w:t>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Вибростенд КУ-4.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Пульсметр-люксметр «ТКА-ПКМ»/0</w:t>
            </w:r>
            <w:r w:rsidRPr="0029614B">
              <w:rPr>
                <w:sz w:val="18"/>
                <w:szCs w:val="18"/>
                <w:lang w:val="ru-RU" w:eastAsia="ru-RU"/>
              </w:rPr>
              <w:t>8</w:t>
            </w:r>
            <w:r w:rsidRPr="0029614B">
              <w:rPr>
                <w:sz w:val="18"/>
                <w:szCs w:val="18"/>
                <w:lang w:eastAsia="ru-RU"/>
              </w:rPr>
              <w:t>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Люксметр Testo 540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 xml:space="preserve">Люксметр Ю-116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Люксметр DT-1308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eastAsia="ru-RU"/>
              </w:rPr>
              <w:t>Стенд УШН-1;</w:t>
            </w:r>
          </w:p>
          <w:p w:rsidR="00F46DBB" w:rsidRPr="0029614B" w:rsidRDefault="00F46DBB" w:rsidP="0002120A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672"/>
              </w:tabs>
              <w:suppressAutoHyphens/>
              <w:ind w:left="33" w:hanging="10"/>
              <w:jc w:val="both"/>
              <w:textAlignment w:val="baseline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редства радиационного и дозиметрического контрол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rFonts w:eastAsia="Calibri"/>
                <w:sz w:val="18"/>
                <w:szCs w:val="18"/>
              </w:rPr>
              <w:t>Дозиметр-радиометр ДРГБ-01- «ЭКО-1»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3" w:hanging="10"/>
              <w:jc w:val="both"/>
              <w:rPr>
                <w:b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</w:rPr>
              <w:t>Дозиметр-радиометр ДРГБ-04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color w:val="000000"/>
                <w:sz w:val="18"/>
                <w:szCs w:val="18"/>
                <w:lang w:val="ru-RU"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ирование управленческой деятельности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сварочных процессов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основы сварки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физико-металлургических процессов при сварке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зация сварочных процессов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питания для сварки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ертательная геометрия 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217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ерсональный компьютер – 14 шт.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7D0A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производства сварных конструкций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сварных конструкций</w:t>
            </w:r>
          </w:p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качества сварных соединений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lastRenderedPageBreak/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и прочность сварных конструкций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сварочных деформаций и напряжений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ность сварных конструкций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b/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толы, стулья.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29614B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технологии в сварке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ие основы сварки давлением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автоматического проектирования в сварке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сварки конструкционных материалов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ерная обработка металлов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ые способы сварки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ческая теор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54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 и управление машино-строительным производством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209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tabs>
                <w:tab w:val="left" w:pos="32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я и педагогик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Учебная доска </w:t>
            </w:r>
          </w:p>
          <w:p w:rsidR="00F46DBB" w:rsidRPr="0029614B" w:rsidRDefault="00F46DBB" w:rsidP="0002120A">
            <w:pPr>
              <w:tabs>
                <w:tab w:val="left" w:pos="328"/>
              </w:tabs>
              <w:ind w:left="6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ind w:left="6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6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Учебная доска </w:t>
            </w:r>
          </w:p>
          <w:p w:rsidR="00F46DBB" w:rsidRPr="0029614B" w:rsidRDefault="00F46DBB" w:rsidP="0002120A">
            <w:pPr>
              <w:tabs>
                <w:tab w:val="left" w:pos="328"/>
              </w:tabs>
              <w:ind w:left="6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ind w:left="6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6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кораблестроен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F46DBB" w:rsidRPr="0029614B" w:rsidRDefault="00F46DBB" w:rsidP="0002120A">
            <w:pPr>
              <w:pStyle w:val="a5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управления коллективом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 xml:space="preserve">Учебная доска </w:t>
            </w:r>
          </w:p>
          <w:p w:rsidR="00F46DBB" w:rsidRPr="0029614B" w:rsidRDefault="00F46DBB" w:rsidP="0002120A">
            <w:pPr>
              <w:tabs>
                <w:tab w:val="left" w:pos="328"/>
              </w:tabs>
              <w:ind w:left="6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46DBB" w:rsidRPr="0029614B" w:rsidRDefault="00F46DBB" w:rsidP="0002120A">
            <w:pPr>
              <w:tabs>
                <w:tab w:val="left" w:pos="328"/>
              </w:tabs>
              <w:ind w:left="6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3"/>
              </w:numPr>
              <w:tabs>
                <w:tab w:val="left" w:pos="328"/>
              </w:tabs>
              <w:ind w:left="6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9614B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 энциклопед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: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61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– 1 шт.</w:t>
            </w: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28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>Макеты корпусов кораблей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 электрической дуги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02120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озия металлов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b/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толы, стулья.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29614B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е методы контроля качества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, для хранения и профобслуживания учебного оборудования</w:t>
            </w:r>
          </w:p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b/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толы, стулья.</w:t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29614B">
              <w:rPr>
                <w:rFonts w:eastAsia="Calibri"/>
                <w:sz w:val="18"/>
                <w:szCs w:val="18"/>
                <w:lang w:val="ru-RU"/>
              </w:rPr>
              <w:br/>
            </w:r>
            <w:r w:rsidRPr="0029614B">
              <w:rPr>
                <w:b/>
                <w:sz w:val="18"/>
                <w:szCs w:val="18"/>
                <w:lang w:val="ru-RU"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пециальное сварочное оборудование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6DBB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ые компьютерные программы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: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61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– 1 шт.</w:t>
            </w: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28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>Макеты корпусов кораблей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 автоматизированного проектировани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проектирования судов для проведения занятий лекционного типа, занятий семинарского типа: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610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/>
              </w:rPr>
              <w:t>Проектор – 1 шт.</w:t>
            </w: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39" w:firstLine="28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</w:rPr>
              <w:t>Макеты корпусов кораблей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корабл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ная механика </w:t>
            </w: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рабл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lastRenderedPageBreak/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ческая резка металлов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материалов высококонцентрированными источниками энергии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ция корпуса судов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401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</w:t>
            </w: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Аудиоколонки – 2 шт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овые системы спецсудов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eastAsia="Calibri" w:hAnsi="Times New Roman" w:cs="Times New Roman"/>
                <w:sz w:val="18"/>
                <w:szCs w:val="18"/>
              </w:rPr>
              <w:t>Учебная аудитория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лекционных занятий, групповых консультаций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207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02120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021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устройство корабля</w:t>
            </w:r>
          </w:p>
        </w:tc>
        <w:tc>
          <w:tcPr>
            <w:tcW w:w="7988" w:type="dxa"/>
          </w:tcPr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02120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021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F46DBB" w:rsidRPr="0029614B" w:rsidRDefault="00F46DBB" w:rsidP="0002120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02120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овые системы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роектор – 1 шт.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ереносной экран – 1 шт.,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Аудиоколонки – 2 шт.,</w:t>
            </w: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6DBB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автоматического управления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роектор – 1 шт.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ереносной экран – 1 шт.,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Аудиоколонки – 2 шт.,</w:t>
            </w: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F46DBB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создания морской техники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кафедры технологии судостро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 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415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роектор – 1 шт.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ереносной экран – 1 шт.,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Аудиоколонки – 2 шт.,</w:t>
            </w: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Раздаточные материалы (задания для коллективной работы студентов, схемы, таблицы и др.)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F46DBB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ие в специальность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8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CB11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ерсональный компьютер (с доступом в интернет) – 17 шт.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роектор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интернет-технологий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ерсональный компьютер (с доступом в интернет) – 17 шт.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роектор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F46DBB" w:rsidRPr="0029614B" w:rsidRDefault="00F46DBB" w:rsidP="00CB11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F46DBB" w:rsidRPr="0029614B" w:rsidRDefault="00F46DBB" w:rsidP="00CB1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ы спортивного инвентаря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йская Федерация, </w:t>
            </w:r>
          </w:p>
          <w:p w:rsidR="00F46DBB" w:rsidRPr="0029614B" w:rsidRDefault="00F46DBB" w:rsidP="00CB11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кабинет врачебно – педагогического контроля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F46DBB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(практика по </w:t>
            </w: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lastRenderedPageBreak/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CB115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10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CB11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Компьютерный класс для проведения практических занятий, курсового проектирования, групповых и индивидуальных консультаций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0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ерсональный компьютер (с доступом в интернет) – 17 шт.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Проектор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hideMark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  <w:vAlign w:val="center"/>
          </w:tcPr>
          <w:p w:rsidR="00F46DBB" w:rsidRPr="0029614B" w:rsidRDefault="00F46DBB" w:rsidP="00254A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(преддипломная)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занятий лекционного типа, занятий семинарского типа</w:t>
            </w:r>
          </w:p>
          <w:p w:rsidR="00F46DBB" w:rsidRPr="0029614B" w:rsidRDefault="00F46DBB" w:rsidP="00CB115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05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;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rFonts w:eastAsia="Calibri"/>
                <w:sz w:val="18"/>
                <w:szCs w:val="18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Учебная доска.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 (рассредоточенная)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CB115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 w:val="restart"/>
          </w:tcPr>
          <w:p w:rsidR="00F46DBB" w:rsidRPr="009221B4" w:rsidRDefault="00F46DBB" w:rsidP="00CB115A">
            <w:pPr>
              <w:pStyle w:val="a5"/>
              <w:numPr>
                <w:ilvl w:val="0"/>
                <w:numId w:val="17"/>
              </w:num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22" w:type="dxa"/>
            <w:vMerge w:val="restart"/>
            <w:hideMark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ул. Лоцманская, д. 10-14, литера Б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sz w:val="18"/>
                <w:szCs w:val="18"/>
              </w:rPr>
              <w:t>Учебная аудитория кафедры сварки  судовых конструкций для проведения занятий лекционного типа, занятий семинарского типа</w:t>
            </w: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пом. № 520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hanging="681"/>
              <w:rPr>
                <w:rFonts w:eastAsiaTheme="minorHAnsi"/>
                <w:sz w:val="18"/>
                <w:szCs w:val="18"/>
                <w:lang w:eastAsia="ru-RU"/>
              </w:rPr>
            </w:pPr>
            <w:r w:rsidRPr="0029614B">
              <w:rPr>
                <w:sz w:val="18"/>
                <w:szCs w:val="18"/>
                <w:lang w:val="ru-RU" w:eastAsia="ru-RU"/>
              </w:rPr>
              <w:t>С</w:t>
            </w:r>
            <w:r w:rsidRPr="0029614B">
              <w:rPr>
                <w:sz w:val="18"/>
                <w:szCs w:val="18"/>
                <w:lang w:eastAsia="ru-RU"/>
              </w:rPr>
              <w:t>толы,</w:t>
            </w:r>
            <w:r w:rsidRPr="0029614B">
              <w:rPr>
                <w:sz w:val="18"/>
                <w:szCs w:val="18"/>
                <w:lang w:val="ru-RU" w:eastAsia="ru-RU"/>
              </w:rPr>
              <w:t xml:space="preserve"> стулья</w:t>
            </w:r>
          </w:p>
          <w:p w:rsidR="00F46DBB" w:rsidRPr="0029614B" w:rsidRDefault="00F46DBB" w:rsidP="00CB115A">
            <w:pPr>
              <w:pStyle w:val="a5"/>
              <w:tabs>
                <w:tab w:val="left" w:pos="322"/>
              </w:tabs>
              <w:rPr>
                <w:rFonts w:eastAsiaTheme="minorHAnsi"/>
                <w:sz w:val="18"/>
                <w:szCs w:val="18"/>
                <w:lang w:eastAsia="ru-RU"/>
              </w:rPr>
            </w:pPr>
          </w:p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F46DBB" w:rsidRPr="0029614B" w:rsidRDefault="00F46DBB" w:rsidP="00CB115A">
            <w:pPr>
              <w:pStyle w:val="a5"/>
              <w:numPr>
                <w:ilvl w:val="0"/>
                <w:numId w:val="1"/>
              </w:numPr>
              <w:tabs>
                <w:tab w:val="left" w:pos="322"/>
              </w:tabs>
              <w:ind w:left="0" w:firstLine="39"/>
              <w:rPr>
                <w:sz w:val="18"/>
                <w:szCs w:val="18"/>
                <w:lang w:val="ru-RU"/>
              </w:rPr>
            </w:pPr>
            <w:r w:rsidRPr="0029614B">
              <w:rPr>
                <w:sz w:val="18"/>
                <w:szCs w:val="18"/>
                <w:lang w:eastAsia="ru-RU"/>
              </w:rPr>
              <w:t>Телевизор, ноутбук, специальные стенды</w:t>
            </w:r>
          </w:p>
        </w:tc>
      </w:tr>
      <w:tr w:rsidR="00F46DBB" w:rsidRPr="0029614B" w:rsidTr="00F46DBB">
        <w:trPr>
          <w:trHeight w:val="20"/>
        </w:trPr>
        <w:tc>
          <w:tcPr>
            <w:tcW w:w="561" w:type="dxa"/>
            <w:vMerge/>
          </w:tcPr>
          <w:p w:rsidR="00F46DBB" w:rsidRPr="009221B4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2" w:type="dxa"/>
            <w:vMerge/>
          </w:tcPr>
          <w:p w:rsidR="00F46DBB" w:rsidRPr="0029614B" w:rsidRDefault="00F46DBB" w:rsidP="00CB11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8" w:type="dxa"/>
          </w:tcPr>
          <w:p w:rsidR="00F46DBB" w:rsidRPr="0029614B" w:rsidRDefault="00F46DBB" w:rsidP="00CB115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14B">
              <w:rPr>
                <w:rFonts w:ascii="Times New Roman" w:hAnsi="Times New Roman" w:cs="Times New Roman"/>
                <w:b/>
                <w:sz w:val="18"/>
                <w:szCs w:val="18"/>
              </w:rPr>
              <w:t>на предприятиях промышленности</w:t>
            </w:r>
          </w:p>
        </w:tc>
        <w:tc>
          <w:tcPr>
            <w:tcW w:w="4586" w:type="dxa"/>
          </w:tcPr>
          <w:p w:rsidR="00F46DBB" w:rsidRPr="0029614B" w:rsidRDefault="00F46DBB" w:rsidP="00CB115A">
            <w:pPr>
              <w:tabs>
                <w:tab w:val="left" w:pos="32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9614B" w:rsidRPr="0029614B" w:rsidRDefault="0029614B" w:rsidP="00E47289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29614B" w:rsidRPr="0029614B" w:rsidSect="00E47289">
      <w:headerReference w:type="default" r:id="rId8"/>
      <w:pgSz w:w="16838" w:h="11906" w:orient="landscape"/>
      <w:pgMar w:top="700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49" w:rsidRDefault="00C44C49" w:rsidP="00E47289">
      <w:pPr>
        <w:spacing w:after="0" w:line="240" w:lineRule="auto"/>
      </w:pPr>
      <w:r>
        <w:separator/>
      </w:r>
    </w:p>
  </w:endnote>
  <w:endnote w:type="continuationSeparator" w:id="0">
    <w:p w:rsidR="00C44C49" w:rsidRDefault="00C44C49" w:rsidP="00E4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49" w:rsidRDefault="00C44C49" w:rsidP="00E47289">
      <w:pPr>
        <w:spacing w:after="0" w:line="240" w:lineRule="auto"/>
      </w:pPr>
      <w:r>
        <w:separator/>
      </w:r>
    </w:p>
  </w:footnote>
  <w:footnote w:type="continuationSeparator" w:id="0">
    <w:p w:rsidR="00C44C49" w:rsidRDefault="00C44C49" w:rsidP="00E4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78159"/>
      <w:docPartObj>
        <w:docPartGallery w:val="Page Numbers (Top of Page)"/>
        <w:docPartUnique/>
      </w:docPartObj>
    </w:sdtPr>
    <w:sdtEndPr/>
    <w:sdtContent>
      <w:p w:rsidR="0029614B" w:rsidRDefault="002961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20">
          <w:rPr>
            <w:noProof/>
          </w:rPr>
          <w:t>17</w:t>
        </w:r>
        <w:r>
          <w:fldChar w:fldCharType="end"/>
        </w:r>
      </w:p>
    </w:sdtContent>
  </w:sdt>
  <w:p w:rsidR="0029614B" w:rsidRDefault="002961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58DC"/>
    <w:multiLevelType w:val="hybridMultilevel"/>
    <w:tmpl w:val="0A34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7E5D"/>
    <w:multiLevelType w:val="hybridMultilevel"/>
    <w:tmpl w:val="1078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2283"/>
    <w:multiLevelType w:val="hybridMultilevel"/>
    <w:tmpl w:val="47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5761"/>
    <w:multiLevelType w:val="hybridMultilevel"/>
    <w:tmpl w:val="78AE1EE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35EE"/>
    <w:multiLevelType w:val="hybridMultilevel"/>
    <w:tmpl w:val="5D6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6D57"/>
    <w:multiLevelType w:val="hybridMultilevel"/>
    <w:tmpl w:val="C0B6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518BE"/>
    <w:multiLevelType w:val="hybridMultilevel"/>
    <w:tmpl w:val="611E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074A"/>
    <w:multiLevelType w:val="hybridMultilevel"/>
    <w:tmpl w:val="A0C6702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61D90C0B"/>
    <w:multiLevelType w:val="hybridMultilevel"/>
    <w:tmpl w:val="8A069E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6A325E64"/>
    <w:multiLevelType w:val="hybridMultilevel"/>
    <w:tmpl w:val="01427F2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6EFD3D82"/>
    <w:multiLevelType w:val="hybridMultilevel"/>
    <w:tmpl w:val="AF9ED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71436"/>
    <w:multiLevelType w:val="hybridMultilevel"/>
    <w:tmpl w:val="4384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E47"/>
    <w:multiLevelType w:val="hybridMultilevel"/>
    <w:tmpl w:val="DC068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BE1275"/>
    <w:multiLevelType w:val="hybridMultilevel"/>
    <w:tmpl w:val="7C60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4"/>
  </w:num>
  <w:num w:numId="7">
    <w:abstractNumId w:val="16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08"/>
    <w:rsid w:val="00001E4D"/>
    <w:rsid w:val="00005511"/>
    <w:rsid w:val="0002120A"/>
    <w:rsid w:val="000227CA"/>
    <w:rsid w:val="00027432"/>
    <w:rsid w:val="000455A4"/>
    <w:rsid w:val="00063D50"/>
    <w:rsid w:val="0006411E"/>
    <w:rsid w:val="00067040"/>
    <w:rsid w:val="0008378B"/>
    <w:rsid w:val="00094EA2"/>
    <w:rsid w:val="000A7A48"/>
    <w:rsid w:val="000C6729"/>
    <w:rsid w:val="000D69D7"/>
    <w:rsid w:val="000E0BEB"/>
    <w:rsid w:val="000E3EAD"/>
    <w:rsid w:val="000E426D"/>
    <w:rsid w:val="000F2AD7"/>
    <w:rsid w:val="000F73FC"/>
    <w:rsid w:val="000F7FF0"/>
    <w:rsid w:val="00116AC2"/>
    <w:rsid w:val="0013290C"/>
    <w:rsid w:val="00152D99"/>
    <w:rsid w:val="0017338F"/>
    <w:rsid w:val="00183E17"/>
    <w:rsid w:val="001C3E02"/>
    <w:rsid w:val="001F3C5A"/>
    <w:rsid w:val="001F7F53"/>
    <w:rsid w:val="00202ADB"/>
    <w:rsid w:val="00205DC3"/>
    <w:rsid w:val="002074A7"/>
    <w:rsid w:val="00207B76"/>
    <w:rsid w:val="002121E8"/>
    <w:rsid w:val="0022249A"/>
    <w:rsid w:val="00226A66"/>
    <w:rsid w:val="00235BA4"/>
    <w:rsid w:val="00254A7E"/>
    <w:rsid w:val="00285C40"/>
    <w:rsid w:val="0029614B"/>
    <w:rsid w:val="002A1B63"/>
    <w:rsid w:val="002B3B1F"/>
    <w:rsid w:val="002C79EC"/>
    <w:rsid w:val="002D6FAB"/>
    <w:rsid w:val="002E0B07"/>
    <w:rsid w:val="002E2E31"/>
    <w:rsid w:val="002E53FD"/>
    <w:rsid w:val="002F4AB3"/>
    <w:rsid w:val="002F4D13"/>
    <w:rsid w:val="00324797"/>
    <w:rsid w:val="00325465"/>
    <w:rsid w:val="003426BB"/>
    <w:rsid w:val="0034292E"/>
    <w:rsid w:val="00382879"/>
    <w:rsid w:val="0039383A"/>
    <w:rsid w:val="00393A07"/>
    <w:rsid w:val="00395200"/>
    <w:rsid w:val="003A5EDA"/>
    <w:rsid w:val="003B7DA3"/>
    <w:rsid w:val="003C32E6"/>
    <w:rsid w:val="003D6B05"/>
    <w:rsid w:val="003E77AD"/>
    <w:rsid w:val="00400BDC"/>
    <w:rsid w:val="004132F4"/>
    <w:rsid w:val="00436FEF"/>
    <w:rsid w:val="00454FB1"/>
    <w:rsid w:val="004726F7"/>
    <w:rsid w:val="00486C22"/>
    <w:rsid w:val="004B1620"/>
    <w:rsid w:val="004B4823"/>
    <w:rsid w:val="004B63F1"/>
    <w:rsid w:val="004B6FC3"/>
    <w:rsid w:val="004D4A00"/>
    <w:rsid w:val="004E1825"/>
    <w:rsid w:val="004F1353"/>
    <w:rsid w:val="004F4397"/>
    <w:rsid w:val="00506A2B"/>
    <w:rsid w:val="005235B9"/>
    <w:rsid w:val="00536D3E"/>
    <w:rsid w:val="00542328"/>
    <w:rsid w:val="00571195"/>
    <w:rsid w:val="005818B7"/>
    <w:rsid w:val="005A29FD"/>
    <w:rsid w:val="005B4C09"/>
    <w:rsid w:val="005E07EC"/>
    <w:rsid w:val="005F56DB"/>
    <w:rsid w:val="0061274E"/>
    <w:rsid w:val="00621FB0"/>
    <w:rsid w:val="00631805"/>
    <w:rsid w:val="00663D52"/>
    <w:rsid w:val="00677FE7"/>
    <w:rsid w:val="006B471E"/>
    <w:rsid w:val="006C5E80"/>
    <w:rsid w:val="006E4ACE"/>
    <w:rsid w:val="00702642"/>
    <w:rsid w:val="00706A9C"/>
    <w:rsid w:val="007078EA"/>
    <w:rsid w:val="00712BD1"/>
    <w:rsid w:val="00755A5E"/>
    <w:rsid w:val="007561D3"/>
    <w:rsid w:val="0076131E"/>
    <w:rsid w:val="00784E19"/>
    <w:rsid w:val="007A1EFF"/>
    <w:rsid w:val="007C36A0"/>
    <w:rsid w:val="008052BB"/>
    <w:rsid w:val="0082373C"/>
    <w:rsid w:val="008339EB"/>
    <w:rsid w:val="00891F9A"/>
    <w:rsid w:val="008A1DCE"/>
    <w:rsid w:val="008A6F8C"/>
    <w:rsid w:val="008B242D"/>
    <w:rsid w:val="008B6A3F"/>
    <w:rsid w:val="008B7014"/>
    <w:rsid w:val="008D1606"/>
    <w:rsid w:val="008F51A7"/>
    <w:rsid w:val="009221B4"/>
    <w:rsid w:val="00923D96"/>
    <w:rsid w:val="00935B01"/>
    <w:rsid w:val="0094662B"/>
    <w:rsid w:val="00951F95"/>
    <w:rsid w:val="00966DAD"/>
    <w:rsid w:val="0097630B"/>
    <w:rsid w:val="00986EE9"/>
    <w:rsid w:val="009A12E6"/>
    <w:rsid w:val="009B56E8"/>
    <w:rsid w:val="009E3B59"/>
    <w:rsid w:val="00A037A9"/>
    <w:rsid w:val="00A06EBB"/>
    <w:rsid w:val="00A12EA7"/>
    <w:rsid w:val="00A1399C"/>
    <w:rsid w:val="00A3490A"/>
    <w:rsid w:val="00A4289F"/>
    <w:rsid w:val="00A42C8A"/>
    <w:rsid w:val="00A726DA"/>
    <w:rsid w:val="00A8450E"/>
    <w:rsid w:val="00A95D06"/>
    <w:rsid w:val="00A974AB"/>
    <w:rsid w:val="00AA1C35"/>
    <w:rsid w:val="00AA408F"/>
    <w:rsid w:val="00AB02EA"/>
    <w:rsid w:val="00AB6C1F"/>
    <w:rsid w:val="00AD49E8"/>
    <w:rsid w:val="00AF1746"/>
    <w:rsid w:val="00AF3F90"/>
    <w:rsid w:val="00B06772"/>
    <w:rsid w:val="00B122E2"/>
    <w:rsid w:val="00B13B22"/>
    <w:rsid w:val="00B257FA"/>
    <w:rsid w:val="00B26DE3"/>
    <w:rsid w:val="00B310A3"/>
    <w:rsid w:val="00B351C4"/>
    <w:rsid w:val="00B6190D"/>
    <w:rsid w:val="00B65DD1"/>
    <w:rsid w:val="00B66C14"/>
    <w:rsid w:val="00B75D0A"/>
    <w:rsid w:val="00B7662A"/>
    <w:rsid w:val="00BA5431"/>
    <w:rsid w:val="00BD3708"/>
    <w:rsid w:val="00BF63A9"/>
    <w:rsid w:val="00C01893"/>
    <w:rsid w:val="00C07C0E"/>
    <w:rsid w:val="00C30B6C"/>
    <w:rsid w:val="00C44C49"/>
    <w:rsid w:val="00C67F05"/>
    <w:rsid w:val="00C73589"/>
    <w:rsid w:val="00C75312"/>
    <w:rsid w:val="00C9565F"/>
    <w:rsid w:val="00CA1277"/>
    <w:rsid w:val="00CB115A"/>
    <w:rsid w:val="00CF0825"/>
    <w:rsid w:val="00CF11EC"/>
    <w:rsid w:val="00CF6E11"/>
    <w:rsid w:val="00D04F31"/>
    <w:rsid w:val="00D07B6D"/>
    <w:rsid w:val="00D24D96"/>
    <w:rsid w:val="00D55740"/>
    <w:rsid w:val="00D578B2"/>
    <w:rsid w:val="00D60C3E"/>
    <w:rsid w:val="00D67FB0"/>
    <w:rsid w:val="00D939C4"/>
    <w:rsid w:val="00DB019B"/>
    <w:rsid w:val="00DB5C5F"/>
    <w:rsid w:val="00DC7760"/>
    <w:rsid w:val="00DD5252"/>
    <w:rsid w:val="00DE1C4C"/>
    <w:rsid w:val="00E169E6"/>
    <w:rsid w:val="00E23A84"/>
    <w:rsid w:val="00E36263"/>
    <w:rsid w:val="00E3738F"/>
    <w:rsid w:val="00E42D29"/>
    <w:rsid w:val="00E47289"/>
    <w:rsid w:val="00E56AB3"/>
    <w:rsid w:val="00E576AD"/>
    <w:rsid w:val="00E6210B"/>
    <w:rsid w:val="00E81993"/>
    <w:rsid w:val="00E84E23"/>
    <w:rsid w:val="00E958D6"/>
    <w:rsid w:val="00EA0665"/>
    <w:rsid w:val="00EA1EB3"/>
    <w:rsid w:val="00EC3A4A"/>
    <w:rsid w:val="00EF200C"/>
    <w:rsid w:val="00EF66B2"/>
    <w:rsid w:val="00F21BCE"/>
    <w:rsid w:val="00F25EA7"/>
    <w:rsid w:val="00F45CCA"/>
    <w:rsid w:val="00F46DBB"/>
    <w:rsid w:val="00F47D0A"/>
    <w:rsid w:val="00F54179"/>
    <w:rsid w:val="00F62E58"/>
    <w:rsid w:val="00F94D5D"/>
    <w:rsid w:val="00F95F9A"/>
    <w:rsid w:val="00FD062B"/>
    <w:rsid w:val="00FD335E"/>
    <w:rsid w:val="00FF39D0"/>
    <w:rsid w:val="00FF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8BD9D-E600-48CE-89BD-1BC925D8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D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7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370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052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Таблица простая 11"/>
    <w:basedOn w:val="a1"/>
    <w:uiPriority w:val="41"/>
    <w:rsid w:val="004B6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E4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289"/>
  </w:style>
  <w:style w:type="paragraph" w:styleId="a8">
    <w:name w:val="footer"/>
    <w:basedOn w:val="a"/>
    <w:link w:val="a9"/>
    <w:uiPriority w:val="99"/>
    <w:unhideWhenUsed/>
    <w:rsid w:val="00E4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289"/>
  </w:style>
  <w:style w:type="table" w:styleId="aa">
    <w:name w:val="Table Grid"/>
    <w:basedOn w:val="a1"/>
    <w:uiPriority w:val="39"/>
    <w:rsid w:val="00F4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62D5-19E3-4920-A9E3-9EC471E6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6419</Words>
  <Characters>365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K</dc:creator>
  <cp:lastModifiedBy>User</cp:lastModifiedBy>
  <cp:revision>12</cp:revision>
  <dcterms:created xsi:type="dcterms:W3CDTF">2018-07-11T13:06:00Z</dcterms:created>
  <dcterms:modified xsi:type="dcterms:W3CDTF">2018-10-17T07:20:00Z</dcterms:modified>
</cp:coreProperties>
</file>